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C868E7">
        <w:rPr>
          <w:sz w:val="28"/>
          <w:szCs w:val="28"/>
        </w:rPr>
        <w:t xml:space="preserve"> № </w:t>
      </w:r>
      <w:r w:rsidR="002162DD">
        <w:rPr>
          <w:sz w:val="28"/>
          <w:szCs w:val="28"/>
        </w:rPr>
        <w:t>4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6529E5" w:rsidP="00243674">
      <w:pPr>
        <w:ind w:left="10773"/>
        <w:jc w:val="center"/>
        <w:rPr>
          <w:sz w:val="28"/>
          <w:szCs w:val="28"/>
        </w:rPr>
      </w:pPr>
      <w:r w:rsidRPr="00F41486">
        <w:rPr>
          <w:rFonts w:eastAsia="Calibri"/>
          <w:sz w:val="28"/>
          <w:szCs w:val="28"/>
          <w:lang w:eastAsia="en-US"/>
        </w:rPr>
        <w:t>от</w:t>
      </w:r>
      <w:r w:rsidR="000C7267">
        <w:rPr>
          <w:rFonts w:eastAsia="Calibri"/>
          <w:sz w:val="28"/>
          <w:szCs w:val="28"/>
          <w:lang w:eastAsia="en-US"/>
        </w:rPr>
        <w:t xml:space="preserve"> </w:t>
      </w:r>
      <w:r w:rsidRPr="00F41486">
        <w:rPr>
          <w:rFonts w:eastAsia="Calibri"/>
          <w:sz w:val="28"/>
          <w:szCs w:val="28"/>
          <w:lang w:eastAsia="en-US"/>
        </w:rPr>
        <w:t>№</w:t>
      </w:r>
      <w:r w:rsidR="008500F3">
        <w:rPr>
          <w:rFonts w:eastAsia="Calibri"/>
          <w:sz w:val="28"/>
          <w:szCs w:val="28"/>
          <w:lang w:eastAsia="en-US"/>
        </w:rPr>
        <w:t xml:space="preserve"> </w:t>
      </w:r>
      <w:r w:rsidR="001548E0">
        <w:rPr>
          <w:rFonts w:eastAsia="Calibri"/>
          <w:sz w:val="28"/>
          <w:szCs w:val="28"/>
          <w:lang w:eastAsia="en-US"/>
        </w:rPr>
        <w:t xml:space="preserve"> </w:t>
      </w:r>
      <w:r w:rsidR="00243674">
        <w:rPr>
          <w:rFonts w:eastAsia="Calibri"/>
          <w:sz w:val="28"/>
          <w:szCs w:val="28"/>
          <w:lang w:eastAsia="en-US"/>
        </w:rPr>
        <w:t xml:space="preserve"> </w:t>
      </w:r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14547F" w:rsidRDefault="0014547F" w:rsidP="0014547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14547F" w:rsidRPr="00754056" w:rsidRDefault="0014547F" w:rsidP="0014547F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6"/>
        <w:gridCol w:w="1242"/>
        <w:gridCol w:w="967"/>
        <w:gridCol w:w="1106"/>
        <w:gridCol w:w="1106"/>
        <w:gridCol w:w="1106"/>
        <w:gridCol w:w="1106"/>
        <w:gridCol w:w="1245"/>
        <w:gridCol w:w="1242"/>
      </w:tblGrid>
      <w:tr w:rsidR="00D92CA1" w:rsidRPr="00D0148D" w:rsidTr="00D92CA1">
        <w:tc>
          <w:tcPr>
            <w:tcW w:w="1916" w:type="pct"/>
            <w:vMerge w:val="restart"/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0" w:type="pct"/>
            <w:vMerge w:val="restart"/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,</w:t>
            </w:r>
          </w:p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тыс. руб.</w:t>
            </w:r>
          </w:p>
        </w:tc>
        <w:tc>
          <w:tcPr>
            <w:tcW w:w="2664" w:type="pct"/>
            <w:gridSpan w:val="7"/>
            <w:tcBorders>
              <w:right w:val="single" w:sz="4" w:space="0" w:color="auto"/>
            </w:tcBorders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.ч. по годам реализации, тыс. руб.</w:t>
            </w:r>
          </w:p>
        </w:tc>
      </w:tr>
      <w:tr w:rsidR="00D0148D" w:rsidRPr="00D0148D" w:rsidTr="0060536F">
        <w:tc>
          <w:tcPr>
            <w:tcW w:w="1916" w:type="pct"/>
            <w:vMerge/>
          </w:tcPr>
          <w:p w:rsidR="0014547F" w:rsidRPr="00D0148D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14547F" w:rsidRPr="00D0148D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8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9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0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1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3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4</w:t>
            </w:r>
          </w:p>
        </w:tc>
      </w:tr>
      <w:tr w:rsidR="00D0148D" w:rsidRPr="00D0148D" w:rsidTr="0060536F">
        <w:trPr>
          <w:trHeight w:val="235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 по подпрограмме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8150F0" w:rsidP="00475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42 814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pacing w:val="-6"/>
                <w:sz w:val="18"/>
                <w:szCs w:val="18"/>
              </w:rPr>
              <w:t>151 683,9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6 732,4</w:t>
            </w:r>
          </w:p>
        </w:tc>
        <w:tc>
          <w:tcPr>
            <w:tcW w:w="374" w:type="pct"/>
            <w:vAlign w:val="bottom"/>
          </w:tcPr>
          <w:p w:rsidR="0014547F" w:rsidRPr="00456FBF" w:rsidRDefault="00D67B8B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</w:t>
            </w:r>
            <w:r w:rsidR="004E0F2D" w:rsidRPr="00456FBF">
              <w:rPr>
                <w:sz w:val="18"/>
                <w:szCs w:val="18"/>
              </w:rPr>
              <w:t>17 987,4</w:t>
            </w:r>
          </w:p>
        </w:tc>
        <w:tc>
          <w:tcPr>
            <w:tcW w:w="374" w:type="pct"/>
            <w:vAlign w:val="bottom"/>
          </w:tcPr>
          <w:p w:rsidR="0014547F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322,1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44777E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1" w:type="pct"/>
            <w:vAlign w:val="center"/>
          </w:tcPr>
          <w:p w:rsidR="0014547F" w:rsidRPr="004B64C2" w:rsidRDefault="00C2097E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 613,6</w:t>
            </w:r>
          </w:p>
        </w:tc>
      </w:tr>
      <w:tr w:rsidR="0044777E" w:rsidRPr="00D0148D" w:rsidTr="0054153F">
        <w:tc>
          <w:tcPr>
            <w:tcW w:w="1916" w:type="pct"/>
          </w:tcPr>
          <w:p w:rsidR="0044777E" w:rsidRPr="00D0148D" w:rsidRDefault="0044777E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44777E" w:rsidRPr="00456FBF" w:rsidRDefault="008150F0" w:rsidP="0044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1 473,2</w:t>
            </w:r>
          </w:p>
        </w:tc>
        <w:tc>
          <w:tcPr>
            <w:tcW w:w="327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5 072,4</w:t>
            </w:r>
          </w:p>
        </w:tc>
        <w:tc>
          <w:tcPr>
            <w:tcW w:w="374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07 239,0</w:t>
            </w:r>
          </w:p>
        </w:tc>
        <w:tc>
          <w:tcPr>
            <w:tcW w:w="374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0 970,7</w:t>
            </w:r>
          </w:p>
        </w:tc>
        <w:tc>
          <w:tcPr>
            <w:tcW w:w="374" w:type="pct"/>
            <w:vAlign w:val="bottom"/>
          </w:tcPr>
          <w:p w:rsidR="0044777E" w:rsidRPr="00456FBF" w:rsidRDefault="008150F0" w:rsidP="00474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441,9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4777E" w:rsidRPr="004B64C2" w:rsidRDefault="0044777E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1" w:type="pct"/>
            <w:vAlign w:val="center"/>
          </w:tcPr>
          <w:p w:rsidR="0044777E" w:rsidRPr="004B64C2" w:rsidRDefault="0044777E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4777E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498,8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808,7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7 919,1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 783,7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92 213,7</w:t>
            </w:r>
          </w:p>
        </w:tc>
        <w:tc>
          <w:tcPr>
            <w:tcW w:w="374" w:type="pct"/>
            <w:vAlign w:val="bottom"/>
          </w:tcPr>
          <w:p w:rsidR="0014547F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892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8B3714">
        <w:trPr>
          <w:trHeight w:val="233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534,3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692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7 709,7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456FBF" w:rsidRDefault="00602DE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92 998,0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 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ом числе по заказчикам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vAlign w:val="center"/>
          </w:tcPr>
          <w:p w:rsidR="0014547F" w:rsidRPr="00456FBF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развитию городского хозяйства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5 481,7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98 711,5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0 808,4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4 661,3</w:t>
            </w:r>
          </w:p>
        </w:tc>
        <w:tc>
          <w:tcPr>
            <w:tcW w:w="374" w:type="pct"/>
            <w:vAlign w:val="bottom"/>
          </w:tcPr>
          <w:p w:rsidR="0014547F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585,7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9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84 240,0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14547F" w:rsidRPr="00456FBF" w:rsidRDefault="008150F0" w:rsidP="00D7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 844,1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2 347,2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8 586,8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29 829,0</w:t>
            </w:r>
          </w:p>
        </w:tc>
        <w:tc>
          <w:tcPr>
            <w:tcW w:w="374" w:type="pct"/>
            <w:vAlign w:val="bottom"/>
          </w:tcPr>
          <w:p w:rsidR="0014547F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705,5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6 125,2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641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 184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 744,3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832,3</w:t>
            </w:r>
          </w:p>
        </w:tc>
        <w:tc>
          <w:tcPr>
            <w:tcW w:w="374" w:type="pct"/>
            <w:vAlign w:val="bottom"/>
          </w:tcPr>
          <w:p w:rsidR="0014547F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80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3 657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5 179,9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477,3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89 339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0148D" w:rsidRPr="00D0148D" w:rsidTr="0060536F">
        <w:trPr>
          <w:trHeight w:val="101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культур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 329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2 972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5 924,0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07 322,</w:t>
            </w:r>
            <w:r w:rsidR="00536CF8" w:rsidRPr="00456FBF">
              <w:rPr>
                <w:sz w:val="18"/>
                <w:szCs w:val="18"/>
              </w:rPr>
              <w:t>8</w:t>
            </w:r>
          </w:p>
        </w:tc>
        <w:tc>
          <w:tcPr>
            <w:tcW w:w="374" w:type="pct"/>
            <w:vAlign w:val="bottom"/>
          </w:tcPr>
          <w:p w:rsidR="0014547F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736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A25149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center"/>
          </w:tcPr>
          <w:p w:rsidR="0014547F" w:rsidRPr="004B64C2" w:rsidRDefault="00A25149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73,6</w:t>
            </w:r>
          </w:p>
        </w:tc>
      </w:tr>
      <w:tr w:rsidR="00A25149" w:rsidRPr="00D0148D" w:rsidTr="00CD5BCB">
        <w:trPr>
          <w:trHeight w:val="286"/>
        </w:trPr>
        <w:tc>
          <w:tcPr>
            <w:tcW w:w="1916" w:type="pct"/>
          </w:tcPr>
          <w:p w:rsidR="00A25149" w:rsidRPr="00D0148D" w:rsidRDefault="00A25149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A25149" w:rsidRPr="00456FBF" w:rsidRDefault="008150F0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728,0</w:t>
            </w:r>
          </w:p>
        </w:tc>
        <w:tc>
          <w:tcPr>
            <w:tcW w:w="327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2 725,2</w:t>
            </w:r>
          </w:p>
        </w:tc>
        <w:tc>
          <w:tcPr>
            <w:tcW w:w="374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88 652,2</w:t>
            </w:r>
          </w:p>
        </w:tc>
        <w:tc>
          <w:tcPr>
            <w:tcW w:w="374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 240,6</w:t>
            </w:r>
          </w:p>
        </w:tc>
        <w:tc>
          <w:tcPr>
            <w:tcW w:w="374" w:type="pct"/>
            <w:vAlign w:val="bottom"/>
          </w:tcPr>
          <w:p w:rsidR="00A25149" w:rsidRPr="00456FBF" w:rsidRDefault="00307463" w:rsidP="00474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36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A25149" w:rsidRPr="004B64C2" w:rsidRDefault="00A25149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center"/>
          </w:tcPr>
          <w:p w:rsidR="00A25149" w:rsidRPr="004B64C2" w:rsidRDefault="00A25149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A25149" w:rsidRPr="00D0148D" w:rsidRDefault="0047597A" w:rsidP="004F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73,6</w:t>
            </w:r>
          </w:p>
        </w:tc>
      </w:tr>
      <w:tr w:rsidR="00D0148D" w:rsidRPr="00D0148D" w:rsidTr="0060536F">
        <w:trPr>
          <w:trHeight w:val="169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724,1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 734,7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 039,4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5 938,0</w:t>
            </w:r>
          </w:p>
        </w:tc>
        <w:tc>
          <w:tcPr>
            <w:tcW w:w="374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2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877,1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 512,5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9 232,4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0B4897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</w:t>
            </w:r>
            <w:r w:rsidR="0014547F" w:rsidRPr="00D0148D">
              <w:rPr>
                <w:sz w:val="18"/>
                <w:szCs w:val="18"/>
              </w:rPr>
              <w:t>х средств</w:t>
            </w:r>
          </w:p>
        </w:tc>
        <w:tc>
          <w:tcPr>
            <w:tcW w:w="420" w:type="pct"/>
            <w:vAlign w:val="bottom"/>
          </w:tcPr>
          <w:p w:rsidR="0014547F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14547F" w:rsidRPr="004B64C2" w:rsidRDefault="0014547F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D7167E" w:rsidRDefault="0014547F" w:rsidP="00E73A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6C4F22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307463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жилищной политике администрации города Мурманска, в т.ч.</w:t>
            </w:r>
          </w:p>
        </w:tc>
        <w:tc>
          <w:tcPr>
            <w:tcW w:w="420" w:type="pct"/>
            <w:vAlign w:val="center"/>
          </w:tcPr>
          <w:p w:rsidR="004E0F2D" w:rsidRPr="004B64C2" w:rsidRDefault="00653F35" w:rsidP="0030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E0F2D" w:rsidRPr="004B64C2">
              <w:rPr>
                <w:sz w:val="18"/>
                <w:szCs w:val="18"/>
              </w:rPr>
              <w:t> 003,3</w:t>
            </w:r>
          </w:p>
        </w:tc>
        <w:tc>
          <w:tcPr>
            <w:tcW w:w="327" w:type="pct"/>
            <w:vAlign w:val="center"/>
          </w:tcPr>
          <w:p w:rsidR="004E0F2D" w:rsidRPr="004B64C2" w:rsidRDefault="004E0F2D" w:rsidP="00307463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center"/>
          </w:tcPr>
          <w:p w:rsidR="004E0F2D" w:rsidRPr="004B64C2" w:rsidRDefault="004E0F2D" w:rsidP="00307463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center"/>
          </w:tcPr>
          <w:p w:rsidR="004E0F2D" w:rsidRPr="004B64C2" w:rsidRDefault="004E0F2D" w:rsidP="00307463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 003,3</w:t>
            </w:r>
          </w:p>
        </w:tc>
        <w:tc>
          <w:tcPr>
            <w:tcW w:w="374" w:type="pct"/>
            <w:vAlign w:val="center"/>
          </w:tcPr>
          <w:p w:rsidR="004E0F2D" w:rsidRPr="00D7167E" w:rsidRDefault="00653F35" w:rsidP="0030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4E0F2D" w:rsidRPr="004B64C2" w:rsidRDefault="004E0F2D" w:rsidP="00307463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4E0F2D" w:rsidRPr="004B64C2" w:rsidRDefault="004E0F2D" w:rsidP="00307463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4E0F2D" w:rsidRPr="00D0148D" w:rsidRDefault="004E0F2D" w:rsidP="00307463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7167E" w:rsidRPr="00D0148D" w:rsidTr="0060536F">
        <w:tc>
          <w:tcPr>
            <w:tcW w:w="1916" w:type="pct"/>
          </w:tcPr>
          <w:p w:rsidR="00D7167E" w:rsidRPr="00D0148D" w:rsidRDefault="00D7167E" w:rsidP="006B212E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27" w:type="pct"/>
            <w:vAlign w:val="center"/>
          </w:tcPr>
          <w:p w:rsidR="00D7167E" w:rsidRPr="00D0148D" w:rsidRDefault="00D7167E" w:rsidP="006B212E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74" w:type="pct"/>
            <w:vAlign w:val="bottom"/>
          </w:tcPr>
          <w:p w:rsidR="00D7167E" w:rsidRPr="00D7167E" w:rsidRDefault="00653F35" w:rsidP="006B2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7167E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7167E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7167E" w:rsidRPr="00D0148D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27" w:type="pct"/>
            <w:vAlign w:val="center"/>
          </w:tcPr>
          <w:p w:rsidR="004E0F2D" w:rsidRPr="004B64C2" w:rsidRDefault="00653F35" w:rsidP="00E73AA7">
            <w:pPr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1C1CE4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74" w:type="pct"/>
            <w:vAlign w:val="bottom"/>
          </w:tcPr>
          <w:p w:rsidR="004E0F2D" w:rsidRPr="00D7167E" w:rsidRDefault="00653F35" w:rsidP="001D1190">
            <w:pPr>
              <w:jc w:val="center"/>
              <w:rPr>
                <w:sz w:val="18"/>
                <w:szCs w:val="18"/>
                <w:highlight w:val="cyan"/>
              </w:rPr>
            </w:pPr>
            <w:r w:rsidRPr="00653F3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4E0F2D" w:rsidRPr="00D0148D" w:rsidRDefault="004E0F2D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27" w:type="pct"/>
            <w:vAlign w:val="center"/>
          </w:tcPr>
          <w:p w:rsidR="004E0F2D" w:rsidRPr="00D0148D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1C1CE4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</w:tbl>
    <w:p w:rsidR="0014547F" w:rsidRPr="00D0148D" w:rsidRDefault="0014547F" w:rsidP="007B74EA">
      <w:pPr>
        <w:tabs>
          <w:tab w:val="left" w:pos="6806"/>
        </w:tabs>
        <w:ind w:right="-314" w:hanging="142"/>
        <w:jc w:val="both"/>
        <w:rPr>
          <w:rFonts w:eastAsia="Calibri"/>
          <w:sz w:val="18"/>
          <w:szCs w:val="18"/>
          <w:lang w:eastAsia="en-US"/>
        </w:rPr>
      </w:pPr>
      <w:r w:rsidRPr="00D0148D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C758C1" w:rsidRDefault="0014547F" w:rsidP="0014547F">
      <w:pPr>
        <w:tabs>
          <w:tab w:val="left" w:pos="6806"/>
        </w:tabs>
        <w:jc w:val="center"/>
        <w:rPr>
          <w:color w:val="FF0000"/>
          <w:sz w:val="18"/>
          <w:szCs w:val="18"/>
        </w:rPr>
      </w:pPr>
      <w:r w:rsidRPr="006243CE">
        <w:rPr>
          <w:sz w:val="18"/>
          <w:szCs w:val="18"/>
        </w:rPr>
        <w:t>___________________________________________</w:t>
      </w:r>
    </w:p>
    <w:sectPr w:rsidR="0014547F" w:rsidRPr="00C758C1" w:rsidSect="0060536F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6F" w:rsidRDefault="0013196F" w:rsidP="00EA1310">
      <w:r>
        <w:separator/>
      </w:r>
    </w:p>
  </w:endnote>
  <w:endnote w:type="continuationSeparator" w:id="0">
    <w:p w:rsidR="0013196F" w:rsidRDefault="0013196F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6F" w:rsidRDefault="0013196F" w:rsidP="00EA1310">
      <w:r>
        <w:separator/>
      </w:r>
    </w:p>
  </w:footnote>
  <w:footnote w:type="continuationSeparator" w:id="0">
    <w:p w:rsidR="0013196F" w:rsidRDefault="0013196F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8E49F0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305871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10E7B"/>
    <w:rsid w:val="0003311D"/>
    <w:rsid w:val="00037832"/>
    <w:rsid w:val="00052DAA"/>
    <w:rsid w:val="000536ED"/>
    <w:rsid w:val="00055FEF"/>
    <w:rsid w:val="00063D22"/>
    <w:rsid w:val="00064315"/>
    <w:rsid w:val="0006511C"/>
    <w:rsid w:val="00067830"/>
    <w:rsid w:val="0007133C"/>
    <w:rsid w:val="0007204D"/>
    <w:rsid w:val="00076CCC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C7267"/>
    <w:rsid w:val="000D0E34"/>
    <w:rsid w:val="000E3D59"/>
    <w:rsid w:val="000E3F51"/>
    <w:rsid w:val="000F2EC6"/>
    <w:rsid w:val="000F4750"/>
    <w:rsid w:val="00103BEE"/>
    <w:rsid w:val="0010577B"/>
    <w:rsid w:val="00115F8F"/>
    <w:rsid w:val="001233C3"/>
    <w:rsid w:val="00127D86"/>
    <w:rsid w:val="0013019F"/>
    <w:rsid w:val="0013196F"/>
    <w:rsid w:val="00135C3E"/>
    <w:rsid w:val="00135F96"/>
    <w:rsid w:val="00140F63"/>
    <w:rsid w:val="0014547F"/>
    <w:rsid w:val="001548E0"/>
    <w:rsid w:val="001637BE"/>
    <w:rsid w:val="00170A2C"/>
    <w:rsid w:val="00181442"/>
    <w:rsid w:val="00186928"/>
    <w:rsid w:val="00197F83"/>
    <w:rsid w:val="001A6235"/>
    <w:rsid w:val="001B5C00"/>
    <w:rsid w:val="001B6702"/>
    <w:rsid w:val="001C33A7"/>
    <w:rsid w:val="001C4AE4"/>
    <w:rsid w:val="001E0952"/>
    <w:rsid w:val="001F5DAF"/>
    <w:rsid w:val="001F75F0"/>
    <w:rsid w:val="001F75F2"/>
    <w:rsid w:val="00204011"/>
    <w:rsid w:val="0020554E"/>
    <w:rsid w:val="002162DD"/>
    <w:rsid w:val="00222306"/>
    <w:rsid w:val="00233A40"/>
    <w:rsid w:val="00240DE6"/>
    <w:rsid w:val="00241ACD"/>
    <w:rsid w:val="0024258A"/>
    <w:rsid w:val="00243674"/>
    <w:rsid w:val="00264427"/>
    <w:rsid w:val="002709A3"/>
    <w:rsid w:val="00272CA3"/>
    <w:rsid w:val="0027527D"/>
    <w:rsid w:val="00276175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05871"/>
    <w:rsid w:val="00307463"/>
    <w:rsid w:val="00320F50"/>
    <w:rsid w:val="003400DB"/>
    <w:rsid w:val="00345CD8"/>
    <w:rsid w:val="00353465"/>
    <w:rsid w:val="00355EBD"/>
    <w:rsid w:val="00365416"/>
    <w:rsid w:val="00365751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3F35"/>
    <w:rsid w:val="00406C9F"/>
    <w:rsid w:val="00407DDE"/>
    <w:rsid w:val="00411668"/>
    <w:rsid w:val="00414DF6"/>
    <w:rsid w:val="00415742"/>
    <w:rsid w:val="004162B8"/>
    <w:rsid w:val="004208CF"/>
    <w:rsid w:val="00424A10"/>
    <w:rsid w:val="00430A7D"/>
    <w:rsid w:val="004329FE"/>
    <w:rsid w:val="00434450"/>
    <w:rsid w:val="00437B87"/>
    <w:rsid w:val="00446453"/>
    <w:rsid w:val="004467FD"/>
    <w:rsid w:val="0044777E"/>
    <w:rsid w:val="00447C2B"/>
    <w:rsid w:val="00456FBF"/>
    <w:rsid w:val="00461C34"/>
    <w:rsid w:val="00462861"/>
    <w:rsid w:val="00464E55"/>
    <w:rsid w:val="00472362"/>
    <w:rsid w:val="0047597A"/>
    <w:rsid w:val="004760E3"/>
    <w:rsid w:val="0048680B"/>
    <w:rsid w:val="004A1722"/>
    <w:rsid w:val="004A2656"/>
    <w:rsid w:val="004A5D39"/>
    <w:rsid w:val="004A6A2B"/>
    <w:rsid w:val="004B4C5E"/>
    <w:rsid w:val="004B64C2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4613"/>
    <w:rsid w:val="00555B77"/>
    <w:rsid w:val="00560612"/>
    <w:rsid w:val="005609DC"/>
    <w:rsid w:val="005648B8"/>
    <w:rsid w:val="005708B2"/>
    <w:rsid w:val="005761BF"/>
    <w:rsid w:val="005813E2"/>
    <w:rsid w:val="00581787"/>
    <w:rsid w:val="005817F0"/>
    <w:rsid w:val="00591F41"/>
    <w:rsid w:val="005B2888"/>
    <w:rsid w:val="005C17A8"/>
    <w:rsid w:val="005C25D2"/>
    <w:rsid w:val="005C7CE8"/>
    <w:rsid w:val="005D059A"/>
    <w:rsid w:val="005D726E"/>
    <w:rsid w:val="005E47C3"/>
    <w:rsid w:val="005E586A"/>
    <w:rsid w:val="005E75A3"/>
    <w:rsid w:val="005F438A"/>
    <w:rsid w:val="005F452A"/>
    <w:rsid w:val="00601143"/>
    <w:rsid w:val="00602DED"/>
    <w:rsid w:val="006051AF"/>
    <w:rsid w:val="0060536F"/>
    <w:rsid w:val="00611905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3F3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4F22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61767"/>
    <w:rsid w:val="007700F1"/>
    <w:rsid w:val="0078694C"/>
    <w:rsid w:val="00793220"/>
    <w:rsid w:val="007A2465"/>
    <w:rsid w:val="007A5B83"/>
    <w:rsid w:val="007B74EA"/>
    <w:rsid w:val="007C4584"/>
    <w:rsid w:val="007D288F"/>
    <w:rsid w:val="007E312A"/>
    <w:rsid w:val="007E5C11"/>
    <w:rsid w:val="007F3C48"/>
    <w:rsid w:val="007F7B64"/>
    <w:rsid w:val="008015A8"/>
    <w:rsid w:val="00807385"/>
    <w:rsid w:val="008150F0"/>
    <w:rsid w:val="00820F54"/>
    <w:rsid w:val="0083453E"/>
    <w:rsid w:val="00835D89"/>
    <w:rsid w:val="00846001"/>
    <w:rsid w:val="008500F3"/>
    <w:rsid w:val="008518C6"/>
    <w:rsid w:val="00854F91"/>
    <w:rsid w:val="0086327D"/>
    <w:rsid w:val="00872AD8"/>
    <w:rsid w:val="00875933"/>
    <w:rsid w:val="00884884"/>
    <w:rsid w:val="00887065"/>
    <w:rsid w:val="008A05ED"/>
    <w:rsid w:val="008A0616"/>
    <w:rsid w:val="008A4497"/>
    <w:rsid w:val="008A7D5C"/>
    <w:rsid w:val="008B3714"/>
    <w:rsid w:val="008B399E"/>
    <w:rsid w:val="008B5BCA"/>
    <w:rsid w:val="008C467A"/>
    <w:rsid w:val="008E1EBC"/>
    <w:rsid w:val="008E49F0"/>
    <w:rsid w:val="008E4BB3"/>
    <w:rsid w:val="008E6FF0"/>
    <w:rsid w:val="008F084D"/>
    <w:rsid w:val="008F124D"/>
    <w:rsid w:val="008F4EAA"/>
    <w:rsid w:val="009046A4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976A7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382B"/>
    <w:rsid w:val="00A25149"/>
    <w:rsid w:val="00A25C9B"/>
    <w:rsid w:val="00A30EE7"/>
    <w:rsid w:val="00A33645"/>
    <w:rsid w:val="00A33E34"/>
    <w:rsid w:val="00A41B1B"/>
    <w:rsid w:val="00A45012"/>
    <w:rsid w:val="00A45698"/>
    <w:rsid w:val="00A457AA"/>
    <w:rsid w:val="00A56247"/>
    <w:rsid w:val="00A5657C"/>
    <w:rsid w:val="00A6725E"/>
    <w:rsid w:val="00A728E2"/>
    <w:rsid w:val="00A77C45"/>
    <w:rsid w:val="00A86702"/>
    <w:rsid w:val="00A96771"/>
    <w:rsid w:val="00A96E10"/>
    <w:rsid w:val="00A97194"/>
    <w:rsid w:val="00AB2874"/>
    <w:rsid w:val="00AB28A9"/>
    <w:rsid w:val="00AB6B06"/>
    <w:rsid w:val="00AC0779"/>
    <w:rsid w:val="00AC529B"/>
    <w:rsid w:val="00AC6F6F"/>
    <w:rsid w:val="00AD0D39"/>
    <w:rsid w:val="00AE06D4"/>
    <w:rsid w:val="00AE713A"/>
    <w:rsid w:val="00AF7080"/>
    <w:rsid w:val="00AF797E"/>
    <w:rsid w:val="00B000F3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53891"/>
    <w:rsid w:val="00B60B3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B7667"/>
    <w:rsid w:val="00BC369F"/>
    <w:rsid w:val="00BD441D"/>
    <w:rsid w:val="00BD7119"/>
    <w:rsid w:val="00BD784F"/>
    <w:rsid w:val="00BE42CB"/>
    <w:rsid w:val="00BE488E"/>
    <w:rsid w:val="00BF1D72"/>
    <w:rsid w:val="00C02E05"/>
    <w:rsid w:val="00C04C4F"/>
    <w:rsid w:val="00C2097E"/>
    <w:rsid w:val="00C224FC"/>
    <w:rsid w:val="00C23209"/>
    <w:rsid w:val="00C27E4A"/>
    <w:rsid w:val="00C3040C"/>
    <w:rsid w:val="00C40032"/>
    <w:rsid w:val="00C507CB"/>
    <w:rsid w:val="00C57C05"/>
    <w:rsid w:val="00C57D53"/>
    <w:rsid w:val="00C7084E"/>
    <w:rsid w:val="00C7152F"/>
    <w:rsid w:val="00C737C8"/>
    <w:rsid w:val="00C7519E"/>
    <w:rsid w:val="00C758C1"/>
    <w:rsid w:val="00C808DA"/>
    <w:rsid w:val="00C82F50"/>
    <w:rsid w:val="00C82F8B"/>
    <w:rsid w:val="00C868E7"/>
    <w:rsid w:val="00CB27E6"/>
    <w:rsid w:val="00CB3DB2"/>
    <w:rsid w:val="00CB5E8C"/>
    <w:rsid w:val="00CC1642"/>
    <w:rsid w:val="00CD4002"/>
    <w:rsid w:val="00CF702A"/>
    <w:rsid w:val="00D0148D"/>
    <w:rsid w:val="00D03261"/>
    <w:rsid w:val="00D05B98"/>
    <w:rsid w:val="00D1142D"/>
    <w:rsid w:val="00D12DE5"/>
    <w:rsid w:val="00D1445B"/>
    <w:rsid w:val="00D21844"/>
    <w:rsid w:val="00D26885"/>
    <w:rsid w:val="00D26C45"/>
    <w:rsid w:val="00D27B73"/>
    <w:rsid w:val="00D31A89"/>
    <w:rsid w:val="00D32317"/>
    <w:rsid w:val="00D33F28"/>
    <w:rsid w:val="00D44E8F"/>
    <w:rsid w:val="00D67B8B"/>
    <w:rsid w:val="00D7167E"/>
    <w:rsid w:val="00D71E3B"/>
    <w:rsid w:val="00D92CA1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5FB"/>
    <w:rsid w:val="00E46A11"/>
    <w:rsid w:val="00E46FD0"/>
    <w:rsid w:val="00E4788C"/>
    <w:rsid w:val="00E60437"/>
    <w:rsid w:val="00E60591"/>
    <w:rsid w:val="00E60B7A"/>
    <w:rsid w:val="00E60D3C"/>
    <w:rsid w:val="00E835AA"/>
    <w:rsid w:val="00E8555D"/>
    <w:rsid w:val="00E86230"/>
    <w:rsid w:val="00E87AE2"/>
    <w:rsid w:val="00E932F7"/>
    <w:rsid w:val="00EA1310"/>
    <w:rsid w:val="00EB2D9E"/>
    <w:rsid w:val="00EB4A3C"/>
    <w:rsid w:val="00EB6C0C"/>
    <w:rsid w:val="00EC015F"/>
    <w:rsid w:val="00EC33E7"/>
    <w:rsid w:val="00EC47E1"/>
    <w:rsid w:val="00ED3A4F"/>
    <w:rsid w:val="00EE13C5"/>
    <w:rsid w:val="00EE5AE4"/>
    <w:rsid w:val="00EF0B01"/>
    <w:rsid w:val="00EF11EF"/>
    <w:rsid w:val="00EF3F0A"/>
    <w:rsid w:val="00F01A16"/>
    <w:rsid w:val="00F0430F"/>
    <w:rsid w:val="00F12046"/>
    <w:rsid w:val="00F1590B"/>
    <w:rsid w:val="00F23D27"/>
    <w:rsid w:val="00F25112"/>
    <w:rsid w:val="00F41EE6"/>
    <w:rsid w:val="00F46C52"/>
    <w:rsid w:val="00F46F12"/>
    <w:rsid w:val="00F56418"/>
    <w:rsid w:val="00F5671D"/>
    <w:rsid w:val="00F6161C"/>
    <w:rsid w:val="00F61A8B"/>
    <w:rsid w:val="00F951AD"/>
    <w:rsid w:val="00FA0839"/>
    <w:rsid w:val="00FA0958"/>
    <w:rsid w:val="00FA332E"/>
    <w:rsid w:val="00FA6246"/>
    <w:rsid w:val="00FC28B2"/>
    <w:rsid w:val="00FD037A"/>
    <w:rsid w:val="00FE2A96"/>
    <w:rsid w:val="00FE4B09"/>
    <w:rsid w:val="00FE7E85"/>
    <w:rsid w:val="00FF1B8A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4DB0-3369-4303-8D6A-CCE17075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12</cp:revision>
  <cp:lastPrinted>2021-10-27T11:52:00Z</cp:lastPrinted>
  <dcterms:created xsi:type="dcterms:W3CDTF">2021-07-31T08:08:00Z</dcterms:created>
  <dcterms:modified xsi:type="dcterms:W3CDTF">2021-11-08T14:18:00Z</dcterms:modified>
</cp:coreProperties>
</file>